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2522BF" w:rsidRPr="0070776C" w:rsidRDefault="002522BF" w:rsidP="002522BF">
      <w:pPr>
        <w:jc w:val="center"/>
        <w:rPr>
          <w:rFonts w:ascii="Times New Roman" w:hAnsi="Times New Roman"/>
        </w:rPr>
      </w:pPr>
    </w:p>
    <w:p w:rsidR="002522BF" w:rsidRPr="002522BF" w:rsidRDefault="002522BF" w:rsidP="002522BF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бочая программа  по всеобщей истории разработана на основе Государственного образовательного стандарта. Примерной программы основного общего образования по истории, авторской программы Л. Н. Алексашкиной «Всеобщая история», 2006 г.</w:t>
      </w:r>
    </w:p>
    <w:p w:rsidR="002522BF" w:rsidRDefault="002522BF" w:rsidP="00252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к учебникам Е.</w:t>
      </w:r>
      <w:r>
        <w:rPr>
          <w:rFonts w:ascii="Times New Roman" w:eastAsia="Times New Roman" w:hAnsi="Times New Roman"/>
          <w:color w:val="000000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Пчелов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, П.В. Лукина, В.Н. Захарова, К.А. Соловьева по курсу «История России» для 6-9 классов общеобразовательных организациях / авт.-сост. Л.А. Пашкина.- 2-е изд.- М.: ООО «Русское слово-учебник», 2016. – 232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ограммы — ее интегративность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2522BF" w:rsidRDefault="00A74DBF" w:rsidP="002522BF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.: Просвещение, 201</w:t>
      </w:r>
      <w:r w:rsidR="002522BF">
        <w:rPr>
          <w:rFonts w:ascii="Times New Roman" w:hAnsi="Times New Roman"/>
        </w:rPr>
        <w:t>6</w:t>
      </w:r>
    </w:p>
    <w:p w:rsidR="00A74DBF" w:rsidRPr="002522BF" w:rsidRDefault="002522BF" w:rsidP="002522BF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522BF">
        <w:rPr>
          <w:rFonts w:ascii="Times New Roman" w:hAnsi="Times New Roman"/>
        </w:rPr>
        <w:t>Пчелов</w:t>
      </w:r>
      <w:proofErr w:type="spellEnd"/>
      <w:r w:rsidRPr="002522BF">
        <w:rPr>
          <w:rFonts w:ascii="Times New Roman" w:hAnsi="Times New Roman"/>
        </w:rPr>
        <w:t xml:space="preserve"> Е.В., Лукин П.В., под ред. Петрова Ю.А. – 2-е. изд. – М.: ООО «Русское слово-учебник», 2016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F10151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F10151" w:rsidRDefault="00F10151" w:rsidP="00F10151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F10151" w:rsidRDefault="00F10151" w:rsidP="00F10151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F10151" w:rsidRDefault="00F10151" w:rsidP="00F10151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F10151" w:rsidRPr="00A74DBF" w:rsidRDefault="00F10151" w:rsidP="00F10151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F10151">
      <w:pPr>
        <w:autoSpaceDE w:val="0"/>
        <w:autoSpaceDN w:val="0"/>
        <w:adjustRightInd w:val="0"/>
        <w:spacing w:before="86" w:after="0" w:line="240" w:lineRule="auto"/>
        <w:ind w:right="111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="00671638">
        <w:rPr>
          <w:rFonts w:ascii="Times New Roman" w:eastAsia="Times New Roman" w:hAnsi="Times New Roman"/>
          <w:sz w:val="24"/>
          <w:szCs w:val="24"/>
          <w:lang w:eastAsia="ru-RU"/>
        </w:rPr>
        <w:t>рс «История России» изучается 39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«Всеобщая ист</w:t>
      </w:r>
      <w:r w:rsidR="00671638">
        <w:rPr>
          <w:rFonts w:ascii="Times New Roman" w:eastAsia="Times New Roman" w:hAnsi="Times New Roman"/>
          <w:sz w:val="24"/>
          <w:szCs w:val="24"/>
          <w:lang w:eastAsia="ru-RU"/>
        </w:rPr>
        <w:t>ория» (история Средних веков) 31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F10151" w:rsidRPr="001A4DB7" w:rsidRDefault="00F10151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lastRenderedPageBreak/>
        <w:t xml:space="preserve">Личностными результатами изучения курса историив 6 </w:t>
      </w:r>
      <w:proofErr w:type="gramStart"/>
      <w:r w:rsidRPr="001A4DB7">
        <w:rPr>
          <w:rFonts w:ascii="Times New Roman" w:hAnsi="Times New Roman"/>
          <w:b/>
          <w:sz w:val="24"/>
          <w:szCs w:val="24"/>
        </w:rPr>
        <w:t>классе</w:t>
      </w:r>
      <w:proofErr w:type="gramEnd"/>
      <w:r w:rsidRPr="001A4DB7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вств других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(анализировать графическую, художественную, текстовую,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lastRenderedPageBreak/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1A4DB7">
        <w:rPr>
          <w:rFonts w:ascii="Times New Roman" w:hAnsi="Times New Roman"/>
          <w:sz w:val="24"/>
          <w:szCs w:val="24"/>
        </w:rPr>
        <w:t>государственного и</w:t>
      </w:r>
      <w:r w:rsidR="002522BF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2522BF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</w:t>
      </w:r>
      <w:proofErr w:type="gramStart"/>
      <w:r w:rsidRPr="001A4DB7">
        <w:rPr>
          <w:rFonts w:ascii="Times New Roman" w:hAnsi="Times New Roman"/>
          <w:sz w:val="24"/>
          <w:szCs w:val="24"/>
        </w:rPr>
        <w:t>х(</w:t>
      </w:r>
      <w:proofErr w:type="gramEnd"/>
      <w:r w:rsidRPr="001A4DB7">
        <w:rPr>
          <w:rFonts w:ascii="Times New Roman" w:hAnsi="Times New Roman"/>
          <w:sz w:val="24"/>
          <w:szCs w:val="24"/>
        </w:rPr>
        <w:t>фрагменты «Повести временных лет» и др.), правовых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сковской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,Ярослава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Александра Невского, Ивана Калиты, СергияРадонежского, Дмитрия Донского, Ивана III и др. исходя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F10151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 w:rsidR="002522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F10151">
        <w:rPr>
          <w:rFonts w:ascii="Times New Roman" w:hAnsi="Times New Roman"/>
          <w:sz w:val="24"/>
          <w:szCs w:val="24"/>
        </w:rPr>
        <w:t xml:space="preserve"> (39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8131"/>
        <w:gridCol w:w="1417"/>
      </w:tblGrid>
      <w:tr w:rsidR="007904B1" w:rsidRPr="00160C5B" w:rsidTr="00F10151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8131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141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F10151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1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1417" w:type="dxa"/>
          </w:tcPr>
          <w:p w:rsidR="007904B1" w:rsidRPr="00430181" w:rsidRDefault="00F1015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904B1" w:rsidRPr="00160C5B" w:rsidTr="00F10151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8131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141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F10151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141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F10151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141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F10151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141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F10151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141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F10151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141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F10151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рств 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</w:p>
        </w:tc>
        <w:tc>
          <w:tcPr>
            <w:tcW w:w="141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F10151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141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F10151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141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F10151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131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F10151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8131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F10151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8131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</w:t>
            </w:r>
            <w:r w:rsidR="00F1015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/>
      </w:tblPr>
      <w:tblGrid>
        <w:gridCol w:w="1081"/>
        <w:gridCol w:w="7217"/>
        <w:gridCol w:w="1840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671638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671638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F10151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F10151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151" w:rsidRDefault="00F10151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151" w:rsidRDefault="00F10151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lastRenderedPageBreak/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B262A4" w:rsidRDefault="005F34A4" w:rsidP="00B262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B262A4" w:rsidRPr="00B262A4" w:rsidRDefault="00B262A4" w:rsidP="00B262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62A4">
        <w:rPr>
          <w:rFonts w:ascii="Times New Roman" w:eastAsia="Times New Roman" w:hAnsi="Times New Roman"/>
          <w:color w:val="000000"/>
          <w:lang w:eastAsia="ru-RU"/>
        </w:rPr>
        <w:t>Рабочая программа  по всеобщей истории разработана на основе Государственного образовательного стандарта. Примерной программы основного общего образования по истории, авторской программы Л. Н. Алексашкиной «Всеобщая история», 2006 г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6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B262A4" w:rsidRDefault="005F34A4" w:rsidP="00B262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B262A4" w:rsidRPr="00B262A4" w:rsidRDefault="00B262A4" w:rsidP="00B262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62A4">
        <w:rPr>
          <w:rFonts w:ascii="Times New Roman" w:hAnsi="Times New Roman"/>
        </w:rPr>
        <w:t>Рабочая программа к учебникам Е.</w:t>
      </w:r>
      <w:r w:rsidRPr="00B262A4">
        <w:rPr>
          <w:rFonts w:ascii="Times New Roman" w:eastAsia="Times New Roman" w:hAnsi="Times New Roman"/>
          <w:color w:val="000000"/>
          <w:lang w:eastAsia="ru-RU"/>
        </w:rPr>
        <w:t xml:space="preserve">В. </w:t>
      </w:r>
      <w:proofErr w:type="spellStart"/>
      <w:r w:rsidRPr="00B262A4">
        <w:rPr>
          <w:rFonts w:ascii="Times New Roman" w:eastAsia="Times New Roman" w:hAnsi="Times New Roman"/>
          <w:color w:val="000000"/>
          <w:lang w:eastAsia="ru-RU"/>
        </w:rPr>
        <w:t>Пчелова</w:t>
      </w:r>
      <w:proofErr w:type="spellEnd"/>
      <w:r w:rsidRPr="00B262A4">
        <w:rPr>
          <w:rFonts w:ascii="Times New Roman" w:eastAsia="Times New Roman" w:hAnsi="Times New Roman"/>
          <w:color w:val="000000"/>
          <w:lang w:eastAsia="ru-RU"/>
        </w:rPr>
        <w:t xml:space="preserve">, П.В. Лукина, В.Н. Захарова, К.А. Соловьева по курсу «История России» для 6-9 классов общеобразовательных организациях / авт.-сост. Л.А. Пашкина.- 2-е изд.- М.: ООО «Русское слово-учебник», 2016. – 232 </w:t>
      </w:r>
      <w:proofErr w:type="gramStart"/>
      <w:r w:rsidRPr="00B262A4"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  <w:r w:rsidRPr="00B262A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262A4" w:rsidRDefault="00BE3FE6" w:rsidP="00B262A4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 xml:space="preserve">Учебно-методический </w:t>
      </w:r>
      <w:proofErr w:type="spellStart"/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комплект:</w:t>
      </w:r>
      <w:proofErr w:type="spellEnd"/>
    </w:p>
    <w:p w:rsidR="00B262A4" w:rsidRDefault="00BE3FE6" w:rsidP="00B262A4">
      <w:pPr>
        <w:pStyle w:val="Style7"/>
        <w:widowControl/>
        <w:numPr>
          <w:ilvl w:val="0"/>
          <w:numId w:val="17"/>
        </w:numPr>
        <w:spacing w:before="240" w:line="240" w:lineRule="auto"/>
        <w:jc w:val="both"/>
      </w:pPr>
      <w:proofErr w:type="spellStart"/>
      <w:r>
        <w:t>Агибалова</w:t>
      </w:r>
      <w:proofErr w:type="spellEnd"/>
      <w:r>
        <w:t xml:space="preserve"> Е.В., Донской Г.М. Всеобщая история. История С</w:t>
      </w:r>
      <w:r w:rsidRPr="007E0499">
        <w:t>редних веков</w:t>
      </w:r>
      <w:proofErr w:type="gramStart"/>
      <w:r>
        <w:t>.М</w:t>
      </w:r>
      <w:proofErr w:type="gramEnd"/>
      <w:r>
        <w:t>.: Просвещение, 2015</w:t>
      </w:r>
    </w:p>
    <w:p w:rsidR="005F34A4" w:rsidRPr="00B262A4" w:rsidRDefault="005F34A4" w:rsidP="00B262A4">
      <w:pPr>
        <w:pStyle w:val="Style7"/>
        <w:widowControl/>
        <w:numPr>
          <w:ilvl w:val="0"/>
          <w:numId w:val="17"/>
        </w:numPr>
        <w:spacing w:before="240" w:line="240" w:lineRule="auto"/>
        <w:jc w:val="both"/>
      </w:pPr>
      <w:r>
        <w:t xml:space="preserve">Учебник. </w:t>
      </w:r>
      <w:proofErr w:type="spellStart"/>
      <w:r w:rsidR="00B262A4" w:rsidRPr="002522BF">
        <w:t>Пчелов</w:t>
      </w:r>
      <w:proofErr w:type="spellEnd"/>
      <w:r w:rsidR="00B262A4" w:rsidRPr="002522BF">
        <w:t xml:space="preserve"> Е.В., Лукин П.В., под ред. Петрова Ю.А. – 2-е. изд. – М.: ООО «Русское слово-учебник», 2016</w:t>
      </w:r>
    </w:p>
    <w:p w:rsidR="005F34A4" w:rsidRPr="00B262A4" w:rsidRDefault="005F34A4" w:rsidP="00B262A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2A4">
        <w:rPr>
          <w:rFonts w:ascii="Times New Roman" w:hAnsi="Times New Roman"/>
          <w:sz w:val="24"/>
          <w:szCs w:val="24"/>
        </w:rPr>
        <w:t>Поурочные рекомендации. История России. 6 класс.</w:t>
      </w:r>
      <w:r w:rsidRPr="00B262A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262A4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B262A4" w:rsidRDefault="005F34A4" w:rsidP="00B262A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2A4">
        <w:rPr>
          <w:rFonts w:ascii="Times New Roman" w:hAnsi="Times New Roman"/>
          <w:sz w:val="24"/>
          <w:szCs w:val="24"/>
        </w:rPr>
        <w:t>Комплект карт. История России. 6 класс.</w:t>
      </w:r>
      <w:r w:rsidRPr="00B262A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262A4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B262A4" w:rsidRDefault="005F34A4" w:rsidP="00B262A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2A4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–9 классы.</w:t>
      </w:r>
      <w:r w:rsidRPr="00B262A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262A4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B262A4" w:rsidRDefault="005F34A4" w:rsidP="00B262A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2A4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B262A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262A4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усь в IХ в.- 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я-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еликое княжество Литовское в Х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иевская Русь в IХ-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тальянские государства в Х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Византийская империя в IХ-первой половине Х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Западная Европа в ХI-начале Х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8E7537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8E7537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8E7537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0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8E7537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-Пресс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6379"/>
        <w:gridCol w:w="1276"/>
        <w:gridCol w:w="1417"/>
        <w:gridCol w:w="1418"/>
      </w:tblGrid>
      <w:tr w:rsidR="00BD5832" w:rsidRPr="00051189" w:rsidTr="00F10151">
        <w:trPr>
          <w:trHeight w:val="63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F10151">
            <w:pPr>
              <w:pStyle w:val="a4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rPr>
          <w:cantSplit/>
          <w:trHeight w:val="24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F10151">
        <w:trPr>
          <w:trHeight w:val="26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rPr>
          <w:cantSplit/>
          <w:trHeight w:val="19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rPr>
          <w:trHeight w:val="27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F10151">
        <w:trPr>
          <w:trHeight w:val="6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BE3FE6" w:rsidRPr="00F10151" w:rsidRDefault="00D611C6" w:rsidP="00F10151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973A2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E3FE6" w:rsidRDefault="00BE3FE6" w:rsidP="0097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</w:t>
      </w:r>
      <w:r w:rsidR="00973A27">
        <w:rPr>
          <w:rFonts w:ascii="Times New Roman" w:hAnsi="Times New Roman"/>
          <w:b/>
          <w:sz w:val="24"/>
          <w:szCs w:val="24"/>
        </w:rPr>
        <w:t xml:space="preserve">ория. История Средних веков (31 </w:t>
      </w:r>
      <w:r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6"/>
        <w:tblW w:w="10632" w:type="dxa"/>
        <w:tblInd w:w="-34" w:type="dxa"/>
        <w:tblLayout w:type="fixed"/>
        <w:tblLook w:val="04A0"/>
      </w:tblPr>
      <w:tblGrid>
        <w:gridCol w:w="568"/>
        <w:gridCol w:w="6520"/>
        <w:gridCol w:w="1418"/>
        <w:gridCol w:w="992"/>
        <w:gridCol w:w="992"/>
        <w:gridCol w:w="142"/>
      </w:tblGrid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pStyle w:val="western"/>
              <w:spacing w:after="0"/>
              <w:jc w:val="center"/>
            </w:pPr>
            <w:r w:rsidRPr="00973A27">
              <w:rPr>
                <w:b/>
              </w:rPr>
              <w:t xml:space="preserve">№ </w:t>
            </w:r>
            <w:proofErr w:type="spellStart"/>
            <w:r w:rsidRPr="00973A27">
              <w:rPr>
                <w:b/>
              </w:rPr>
              <w:t>п</w:t>
            </w:r>
            <w:proofErr w:type="spellEnd"/>
            <w:r w:rsidRPr="00973A27">
              <w:rPr>
                <w:b/>
              </w:rPr>
              <w:t xml:space="preserve"> /</w:t>
            </w:r>
            <w:proofErr w:type="spellStart"/>
            <w:proofErr w:type="gramStart"/>
            <w:r w:rsidRPr="00973A2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520" w:type="dxa"/>
          </w:tcPr>
          <w:p w:rsidR="00973A27" w:rsidRPr="00973A27" w:rsidRDefault="00973A27" w:rsidP="00BE3FE6">
            <w:pPr>
              <w:pStyle w:val="western"/>
              <w:spacing w:after="0"/>
              <w:jc w:val="both"/>
            </w:pPr>
            <w:r w:rsidRPr="00973A27">
              <w:rPr>
                <w:b/>
              </w:rPr>
              <w:t>Содержание (разделы, темы)</w:t>
            </w:r>
          </w:p>
        </w:tc>
        <w:tc>
          <w:tcPr>
            <w:tcW w:w="1418" w:type="dxa"/>
          </w:tcPr>
          <w:p w:rsidR="00973A27" w:rsidRPr="00973A27" w:rsidRDefault="00973A27" w:rsidP="00BE3FE6">
            <w:pPr>
              <w:pStyle w:val="western"/>
              <w:spacing w:after="0"/>
              <w:jc w:val="both"/>
            </w:pPr>
            <w:r w:rsidRPr="00973A27">
              <w:rPr>
                <w:b/>
              </w:rPr>
              <w:t>Количество часов</w:t>
            </w:r>
          </w:p>
        </w:tc>
        <w:tc>
          <w:tcPr>
            <w:tcW w:w="2126" w:type="dxa"/>
            <w:gridSpan w:val="3"/>
          </w:tcPr>
          <w:p w:rsidR="00973A27" w:rsidRPr="00973A27" w:rsidRDefault="00973A27" w:rsidP="00973A27">
            <w:pPr>
              <w:pStyle w:val="western"/>
              <w:spacing w:after="0"/>
              <w:jc w:val="center"/>
              <w:rPr>
                <w:b/>
              </w:rPr>
            </w:pPr>
            <w:r w:rsidRPr="00973A27">
              <w:rPr>
                <w:b/>
              </w:rPr>
              <w:t>Дата</w:t>
            </w: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pStyle w:val="western"/>
              <w:spacing w:after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pStyle w:val="western"/>
              <w:spacing w:after="0"/>
              <w:jc w:val="both"/>
              <w:rPr>
                <w:rFonts w:eastAsiaTheme="minorEastAsia"/>
              </w:rPr>
            </w:pPr>
            <w:r w:rsidRPr="00973A27">
              <w:rPr>
                <w:rFonts w:eastAsiaTheme="minorEastAsia"/>
                <w:b/>
              </w:rPr>
              <w:t>Введение.</w:t>
            </w:r>
            <w:r w:rsidRPr="00973A27">
              <w:rPr>
                <w:rFonts w:eastAsiaTheme="minorEastAsia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pStyle w:val="western"/>
              <w:spacing w:after="0"/>
              <w:jc w:val="both"/>
              <w:rPr>
                <w:rFonts w:eastAsiaTheme="minorEastAsia"/>
                <w:b/>
              </w:rPr>
            </w:pPr>
            <w:r w:rsidRPr="00973A27">
              <w:rPr>
                <w:rFonts w:eastAsiaTheme="minorEastAsia"/>
                <w:b/>
              </w:rPr>
              <w:t>Входной диагностический контроль за 5 класс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1. Становление средневековой Европы </w:t>
            </w:r>
            <w:r w:rsidRPr="00973A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73A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73A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3A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973A27">
              <w:rPr>
                <w:rFonts w:ascii="Times New Roman" w:hAnsi="Times New Roman"/>
                <w:b/>
                <w:sz w:val="24"/>
                <w:szCs w:val="24"/>
              </w:rPr>
              <w:t xml:space="preserve"> вв.)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973A27" w:rsidRPr="00671638" w:rsidRDefault="00973A27" w:rsidP="00671638">
            <w:pPr>
              <w:pStyle w:val="a4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бразование варварских королевств. Государство франков в VI-VIII вв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973A27" w:rsidRPr="00671638" w:rsidRDefault="00973A27" w:rsidP="006716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27">
              <w:rPr>
                <w:rFonts w:ascii="Times New Roman" w:hAnsi="Times New Roman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одальная раздробленность Западной Евро</w:t>
            </w: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пы в IX-XI вв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2. Византийская империя и славяне в 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3. Арабы в 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веках.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стран халифата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671638" w:rsidRDefault="00973A27" w:rsidP="00671638">
            <w:pPr>
              <w:ind w:left="-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4. Феодалы и крестьяне.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ая деревня и ее обитатели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рыцарском замке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671638" w:rsidRDefault="00973A27" w:rsidP="00671638">
            <w:pPr>
              <w:ind w:left="-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 5. Средневековый город в Западной и Центральной Европе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жане и их образ жизни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6. Католическая церковь в 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II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естовые походы.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7.  Образование централизованных госуда</w:t>
            </w:r>
            <w:proofErr w:type="gramStart"/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ств  в З</w:t>
            </w:r>
            <w:proofErr w:type="gramEnd"/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ападной Европе в XI—XV вв. 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418" w:type="dxa"/>
          </w:tcPr>
          <w:p w:rsidR="00973A27" w:rsidRPr="00671638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6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rPr>
          <w:gridAfter w:val="2"/>
          <w:wAfter w:w="1134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8. Славянские государства и Византия в 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V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1418" w:type="dxa"/>
          </w:tcPr>
          <w:p w:rsidR="00973A27" w:rsidRPr="00973A27" w:rsidRDefault="00671638" w:rsidP="00671638">
            <w:pPr>
              <w:ind w:left="-8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973A27" w:rsidRPr="00973A27" w:rsidRDefault="00973A27" w:rsidP="00BE3FE6">
            <w:pPr>
              <w:ind w:left="-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евание турками - османами Бал</w:t>
            </w: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анского по</w:t>
            </w: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уострова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Ран</w:t>
            </w: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го Возрож</w:t>
            </w: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ения. Науч</w:t>
            </w: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ые открытия и изобретения</w:t>
            </w:r>
          </w:p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3A27" w:rsidRPr="00973A27" w:rsidRDefault="00973A27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0. Страны Азии, Америки и Африки  в Средние века</w:t>
            </w:r>
          </w:p>
          <w:p w:rsidR="00973A27" w:rsidRPr="00973A27" w:rsidRDefault="00973A27" w:rsidP="00BE3FE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0" w:type="dxa"/>
          </w:tcPr>
          <w:p w:rsidR="00973A27" w:rsidRPr="00973A27" w:rsidRDefault="00973A27" w:rsidP="00BE3FE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71638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671638" w:rsidRPr="00973A27" w:rsidRDefault="00671638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71638" w:rsidRPr="00671638" w:rsidRDefault="00671638" w:rsidP="00BE3FE6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7163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</w:tcPr>
          <w:p w:rsidR="00671638" w:rsidRPr="00671638" w:rsidRDefault="00671638" w:rsidP="00435770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7163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671638" w:rsidRPr="00973A27" w:rsidRDefault="00671638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1638" w:rsidRPr="00973A27" w:rsidRDefault="00671638" w:rsidP="004357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A27" w:rsidRPr="00973A27" w:rsidTr="00671638">
        <w:trPr>
          <w:gridAfter w:val="1"/>
          <w:wAfter w:w="142" w:type="dxa"/>
        </w:trPr>
        <w:tc>
          <w:tcPr>
            <w:tcW w:w="568" w:type="dxa"/>
          </w:tcPr>
          <w:p w:rsidR="00973A27" w:rsidRPr="00973A27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0" w:type="dxa"/>
          </w:tcPr>
          <w:p w:rsidR="00973A27" w:rsidRPr="00973A27" w:rsidRDefault="00973A27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3A2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418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973A27" w:rsidRDefault="00973A27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3FE6" w:rsidRDefault="00435770" w:rsidP="00973A27">
      <w:pPr>
        <w:pStyle w:val="western"/>
        <w:spacing w:after="0"/>
        <w:jc w:val="center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709"/>
        <w:gridCol w:w="6804"/>
        <w:gridCol w:w="1418"/>
        <w:gridCol w:w="992"/>
        <w:gridCol w:w="992"/>
      </w:tblGrid>
      <w:tr w:rsidR="00973A27" w:rsidRPr="0097587C" w:rsidTr="00973A27">
        <w:tc>
          <w:tcPr>
            <w:tcW w:w="709" w:type="dxa"/>
          </w:tcPr>
          <w:p w:rsidR="00973A27" w:rsidRPr="00E6659A" w:rsidRDefault="00973A27" w:rsidP="00973A27">
            <w:pPr>
              <w:pStyle w:val="western"/>
              <w:spacing w:after="0"/>
              <w:jc w:val="center"/>
              <w:rPr>
                <w:b/>
              </w:rPr>
            </w:pPr>
            <w:r w:rsidRPr="00E6659A">
              <w:rPr>
                <w:b/>
              </w:rPr>
              <w:t xml:space="preserve">№ </w:t>
            </w:r>
            <w:proofErr w:type="spellStart"/>
            <w:r w:rsidRPr="00E6659A">
              <w:rPr>
                <w:b/>
              </w:rPr>
              <w:t>п</w:t>
            </w:r>
            <w:proofErr w:type="spellEnd"/>
            <w:r w:rsidRPr="00E6659A">
              <w:rPr>
                <w:b/>
              </w:rPr>
              <w:t xml:space="preserve"> /</w:t>
            </w:r>
            <w:proofErr w:type="spellStart"/>
            <w:proofErr w:type="gramStart"/>
            <w:r w:rsidRPr="00E6659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973A27" w:rsidRPr="00E6659A" w:rsidRDefault="00973A27" w:rsidP="00973A27">
            <w:pPr>
              <w:pStyle w:val="western"/>
              <w:spacing w:after="0"/>
              <w:jc w:val="center"/>
              <w:rPr>
                <w:b/>
              </w:rPr>
            </w:pPr>
            <w:r w:rsidRPr="00E6659A">
              <w:rPr>
                <w:b/>
              </w:rPr>
              <w:t>Содержание (разделы, темы)</w:t>
            </w:r>
          </w:p>
        </w:tc>
        <w:tc>
          <w:tcPr>
            <w:tcW w:w="1418" w:type="dxa"/>
          </w:tcPr>
          <w:p w:rsidR="00973A27" w:rsidRPr="00E6659A" w:rsidRDefault="00973A27" w:rsidP="00973A27">
            <w:pPr>
              <w:pStyle w:val="western"/>
              <w:spacing w:after="0"/>
              <w:jc w:val="center"/>
              <w:rPr>
                <w:b/>
              </w:rPr>
            </w:pPr>
            <w:r w:rsidRPr="00E6659A">
              <w:rPr>
                <w:b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973A27" w:rsidRPr="00E6659A" w:rsidRDefault="00973A27" w:rsidP="00973A27">
            <w:pPr>
              <w:pStyle w:val="western"/>
              <w:spacing w:after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659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73A27" w:rsidRPr="00E6659A" w:rsidRDefault="00973A27" w:rsidP="00175483">
            <w:pPr>
              <w:pStyle w:val="western"/>
              <w:spacing w:after="0"/>
              <w:jc w:val="both"/>
              <w:rPr>
                <w:rFonts w:eastAsiaTheme="minorEastAsia"/>
                <w:b/>
              </w:rPr>
            </w:pPr>
            <w:r w:rsidRPr="00E6659A">
              <w:rPr>
                <w:rFonts w:eastAsiaTheme="minorHAnsi"/>
                <w:b/>
                <w:bCs/>
              </w:rPr>
              <w:t>Введение. Наша Родина - Россия</w:t>
            </w:r>
          </w:p>
        </w:tc>
        <w:tc>
          <w:tcPr>
            <w:tcW w:w="1418" w:type="dxa"/>
          </w:tcPr>
          <w:p w:rsidR="00973A27" w:rsidRPr="00E6659A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59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716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973A27" w:rsidRPr="00E6659A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3A27" w:rsidRPr="00E6659A" w:rsidRDefault="00973A27" w:rsidP="004357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</w:p>
        </w:tc>
        <w:tc>
          <w:tcPr>
            <w:tcW w:w="6804" w:type="dxa"/>
          </w:tcPr>
          <w:p w:rsidR="00973A27" w:rsidRPr="00E6659A" w:rsidRDefault="00973A27" w:rsidP="002522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I.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ревние жители нашей Родины</w:t>
            </w:r>
          </w:p>
        </w:tc>
        <w:tc>
          <w:tcPr>
            <w:tcW w:w="1418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  <w:r w:rsidRPr="00E6659A">
              <w:rPr>
                <w:b/>
              </w:rPr>
              <w:t>5</w:t>
            </w:r>
            <w:r w:rsidR="00671638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2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вобытная эпоха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3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4</w:t>
            </w:r>
          </w:p>
        </w:tc>
        <w:tc>
          <w:tcPr>
            <w:tcW w:w="6804" w:type="dxa"/>
          </w:tcPr>
          <w:p w:rsidR="00973A27" w:rsidRPr="002522BF" w:rsidRDefault="00973A27" w:rsidP="00DC6C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осточная Европа в середине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ысячелетия н.э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5</w:t>
            </w:r>
          </w:p>
        </w:tc>
        <w:tc>
          <w:tcPr>
            <w:tcW w:w="6804" w:type="dxa"/>
          </w:tcPr>
          <w:p w:rsidR="00973A27" w:rsidRPr="00E6659A" w:rsidRDefault="00973A27" w:rsidP="00BE3FE6">
            <w:pPr>
              <w:pStyle w:val="western"/>
              <w:spacing w:after="0"/>
              <w:jc w:val="both"/>
            </w:pPr>
            <w:r w:rsidRPr="00E6659A">
              <w:rPr>
                <w:rFonts w:eastAsiaTheme="minorHAnsi"/>
              </w:rPr>
              <w:t xml:space="preserve">Восточные славяне </w:t>
            </w:r>
            <w:r>
              <w:rPr>
                <w:rFonts w:eastAsiaTheme="minorHAnsi"/>
              </w:rPr>
              <w:t>в древност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6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ельно-обобщающий урок по теме I </w:t>
            </w:r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ревние жители нашей Родины</w:t>
            </w:r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73A27" w:rsidRPr="00E6659A" w:rsidRDefault="00973A27" w:rsidP="00255631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255631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255631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</w:p>
        </w:tc>
        <w:tc>
          <w:tcPr>
            <w:tcW w:w="6804" w:type="dxa"/>
          </w:tcPr>
          <w:p w:rsidR="00973A27" w:rsidRPr="00E6659A" w:rsidRDefault="00973A27" w:rsidP="00BE3FE6">
            <w:pPr>
              <w:pStyle w:val="western"/>
              <w:spacing w:after="0"/>
              <w:jc w:val="both"/>
              <w:rPr>
                <w:b/>
              </w:rPr>
            </w:pPr>
            <w:r w:rsidRPr="00E6659A">
              <w:rPr>
                <w:rFonts w:eastAsiaTheme="minorHAnsi"/>
                <w:b/>
                <w:bCs/>
              </w:rPr>
              <w:t xml:space="preserve">Тема </w:t>
            </w:r>
            <w:r>
              <w:rPr>
                <w:rFonts w:eastAsiaTheme="minorHAnsi"/>
                <w:b/>
                <w:bCs/>
              </w:rPr>
              <w:t xml:space="preserve">II. Русь в IX — </w:t>
            </w:r>
            <w:r w:rsidRPr="00E6659A">
              <w:rPr>
                <w:rFonts w:eastAsiaTheme="minorHAnsi"/>
                <w:b/>
                <w:bCs/>
              </w:rPr>
              <w:t xml:space="preserve">XII </w:t>
            </w:r>
            <w:proofErr w:type="gramStart"/>
            <w:r w:rsidRPr="00E6659A">
              <w:rPr>
                <w:rFonts w:eastAsiaTheme="minorHAnsi"/>
                <w:b/>
                <w:bCs/>
              </w:rPr>
              <w:t>в</w:t>
            </w:r>
            <w:proofErr w:type="gramEnd"/>
            <w:r w:rsidRPr="00E6659A">
              <w:rPr>
                <w:rFonts w:eastAsiaTheme="minorHAnsi"/>
                <w:b/>
                <w:bCs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  <w:r w:rsidRPr="00E6659A">
              <w:rPr>
                <w:b/>
              </w:rPr>
              <w:t>11</w:t>
            </w:r>
            <w:r w:rsidR="00671638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7</w:t>
            </w:r>
          </w:p>
        </w:tc>
        <w:tc>
          <w:tcPr>
            <w:tcW w:w="6804" w:type="dxa"/>
          </w:tcPr>
          <w:p w:rsidR="00973A27" w:rsidRPr="00E6659A" w:rsidRDefault="00973A27" w:rsidP="00BE3FE6">
            <w:pPr>
              <w:pStyle w:val="western"/>
              <w:spacing w:after="0"/>
              <w:jc w:val="both"/>
            </w:pPr>
            <w:r>
              <w:rPr>
                <w:rFonts w:eastAsiaTheme="minorHAnsi"/>
              </w:rPr>
              <w:t>Образование государства Русь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8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</w:rPr>
              <w:t>Образование государства Русь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9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е русские князья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0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1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ь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при Ярославе Мудром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2</w:t>
            </w:r>
          </w:p>
        </w:tc>
        <w:tc>
          <w:tcPr>
            <w:tcW w:w="6804" w:type="dxa"/>
          </w:tcPr>
          <w:p w:rsidR="00973A27" w:rsidRPr="00E6659A" w:rsidRDefault="00973A27" w:rsidP="001E1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емники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Ярослава Мудр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борьба за киевский престол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3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городов и быт жителей Рус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4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славная церковь в древней Рус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5</w:t>
            </w:r>
          </w:p>
        </w:tc>
        <w:tc>
          <w:tcPr>
            <w:tcW w:w="6804" w:type="dxa"/>
          </w:tcPr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6</w:t>
            </w:r>
          </w:p>
        </w:tc>
        <w:tc>
          <w:tcPr>
            <w:tcW w:w="6804" w:type="dxa"/>
          </w:tcPr>
          <w:p w:rsidR="00973A27" w:rsidRPr="00E6659A" w:rsidRDefault="00973A27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кусство древней Руси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7</w:t>
            </w:r>
          </w:p>
        </w:tc>
        <w:tc>
          <w:tcPr>
            <w:tcW w:w="6804" w:type="dxa"/>
          </w:tcPr>
          <w:p w:rsidR="00973A27" w:rsidRPr="00E6659A" w:rsidRDefault="00973A27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Повторительно-обобщающ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урок по теме II «</w:t>
            </w:r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усь в IX — первой половине XII </w:t>
            </w:r>
            <w:proofErr w:type="gramStart"/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»</w:t>
            </w:r>
          </w:p>
          <w:p w:rsidR="00973A27" w:rsidRPr="00E6659A" w:rsidRDefault="00973A27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</w:p>
        </w:tc>
        <w:tc>
          <w:tcPr>
            <w:tcW w:w="6804" w:type="dxa"/>
          </w:tcPr>
          <w:p w:rsidR="00973A27" w:rsidRPr="00E6659A" w:rsidRDefault="00973A27" w:rsidP="00BE3FE6">
            <w:pPr>
              <w:pStyle w:val="western"/>
              <w:spacing w:after="0"/>
              <w:jc w:val="both"/>
              <w:rPr>
                <w:b/>
              </w:rPr>
            </w:pPr>
            <w:r w:rsidRPr="00E6659A">
              <w:rPr>
                <w:rFonts w:eastAsiaTheme="minorHAnsi"/>
                <w:b/>
                <w:bCs/>
              </w:rPr>
              <w:t xml:space="preserve">Тема III. Русь в середине </w:t>
            </w:r>
            <w:proofErr w:type="gramStart"/>
            <w:r w:rsidRPr="00E6659A">
              <w:rPr>
                <w:rFonts w:eastAsiaTheme="minorHAnsi"/>
                <w:b/>
                <w:bCs/>
              </w:rPr>
              <w:t>Х</w:t>
            </w:r>
            <w:proofErr w:type="gramEnd"/>
            <w:r w:rsidRPr="00E6659A">
              <w:rPr>
                <w:rFonts w:eastAsiaTheme="minorHAnsi"/>
                <w:b/>
                <w:bCs/>
              </w:rPr>
              <w:t>II — начале XIII в.</w:t>
            </w:r>
          </w:p>
        </w:tc>
        <w:tc>
          <w:tcPr>
            <w:tcW w:w="1418" w:type="dxa"/>
          </w:tcPr>
          <w:p w:rsidR="00973A27" w:rsidRPr="00E6659A" w:rsidRDefault="00F10151" w:rsidP="000526CF">
            <w:pPr>
              <w:pStyle w:val="western"/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71638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3A27" w:rsidRPr="00E6659A" w:rsidRDefault="00973A27" w:rsidP="000526CF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8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зование самостоятельных русских земель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19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ли южной Рус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20</w:t>
            </w:r>
          </w:p>
        </w:tc>
        <w:tc>
          <w:tcPr>
            <w:tcW w:w="6804" w:type="dxa"/>
          </w:tcPr>
          <w:p w:rsidR="00973A27" w:rsidRPr="00E6659A" w:rsidRDefault="00973A27" w:rsidP="00BE3FE6">
            <w:pPr>
              <w:pStyle w:val="western"/>
              <w:spacing w:after="0"/>
              <w:jc w:val="both"/>
            </w:pPr>
            <w:r>
              <w:rPr>
                <w:rFonts w:eastAsiaTheme="minorHAnsi"/>
              </w:rPr>
              <w:t>Юго-западная Русь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21</w:t>
            </w:r>
          </w:p>
        </w:tc>
        <w:tc>
          <w:tcPr>
            <w:tcW w:w="6804" w:type="dxa"/>
          </w:tcPr>
          <w:p w:rsidR="00973A27" w:rsidRPr="00E6659A" w:rsidRDefault="00973A27" w:rsidP="00556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вгородская земля 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6804" w:type="dxa"/>
          </w:tcPr>
          <w:p w:rsidR="00973A27" w:rsidRPr="00E6659A" w:rsidRDefault="00973A27" w:rsidP="001E1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веро-восточная Русь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Default="00973A27" w:rsidP="00E6659A">
            <w:pPr>
              <w:pStyle w:val="western"/>
              <w:spacing w:after="0"/>
              <w:jc w:val="center"/>
            </w:pPr>
            <w:r>
              <w:t>23</w:t>
            </w:r>
          </w:p>
        </w:tc>
        <w:tc>
          <w:tcPr>
            <w:tcW w:w="6804" w:type="dxa"/>
          </w:tcPr>
          <w:p w:rsidR="00973A27" w:rsidRDefault="00973A27" w:rsidP="001E1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веро-восточная Русь</w:t>
            </w:r>
          </w:p>
        </w:tc>
        <w:tc>
          <w:tcPr>
            <w:tcW w:w="1418" w:type="dxa"/>
          </w:tcPr>
          <w:p w:rsidR="00973A27" w:rsidRDefault="00F10151" w:rsidP="00A21B2D">
            <w:pPr>
              <w:pStyle w:val="western"/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973A27" w:rsidRDefault="00973A27" w:rsidP="00E6659A">
            <w:pPr>
              <w:pStyle w:val="western"/>
              <w:spacing w:after="0"/>
              <w:jc w:val="center"/>
              <w:rPr>
                <w:color w:val="auto"/>
              </w:rPr>
            </w:pPr>
            <w:r w:rsidRPr="00973A27">
              <w:rPr>
                <w:color w:val="auto"/>
              </w:rPr>
              <w:t>24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ельно-обобщающий урок по теме III « </w:t>
            </w:r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усь в середине </w:t>
            </w:r>
            <w:proofErr w:type="gramStart"/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E665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I — начале XIII в.»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</w:p>
        </w:tc>
        <w:tc>
          <w:tcPr>
            <w:tcW w:w="6804" w:type="dxa"/>
          </w:tcPr>
          <w:p w:rsidR="00973A27" w:rsidRPr="00E6659A" w:rsidRDefault="00973A27" w:rsidP="0055602C">
            <w:pPr>
              <w:pStyle w:val="western"/>
              <w:spacing w:after="0"/>
              <w:jc w:val="both"/>
              <w:rPr>
                <w:b/>
              </w:rPr>
            </w:pPr>
            <w:r w:rsidRPr="00E6659A">
              <w:rPr>
                <w:rFonts w:eastAsiaTheme="minorHAnsi"/>
                <w:b/>
                <w:bCs/>
              </w:rPr>
              <w:t xml:space="preserve">Тема IV. </w:t>
            </w:r>
            <w:r>
              <w:rPr>
                <w:rFonts w:eastAsiaTheme="minorHAnsi"/>
                <w:b/>
                <w:bCs/>
              </w:rPr>
              <w:t>Русь между Востоком и Западом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71638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25</w:t>
            </w:r>
          </w:p>
        </w:tc>
        <w:tc>
          <w:tcPr>
            <w:tcW w:w="6804" w:type="dxa"/>
          </w:tcPr>
          <w:p w:rsidR="00973A27" w:rsidRPr="00E6659A" w:rsidRDefault="00973A27" w:rsidP="00556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Монголь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е нашествие на Русь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Default="00973A27" w:rsidP="00E6659A">
            <w:pPr>
              <w:pStyle w:val="western"/>
              <w:spacing w:after="0"/>
              <w:jc w:val="center"/>
            </w:pPr>
            <w:r>
              <w:t>26</w:t>
            </w:r>
          </w:p>
        </w:tc>
        <w:tc>
          <w:tcPr>
            <w:tcW w:w="6804" w:type="dxa"/>
          </w:tcPr>
          <w:p w:rsidR="00973A27" w:rsidRPr="00E6659A" w:rsidRDefault="00973A27" w:rsidP="00556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Монголь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е нашествие на Русь</w:t>
            </w:r>
          </w:p>
        </w:tc>
        <w:tc>
          <w:tcPr>
            <w:tcW w:w="1418" w:type="dxa"/>
          </w:tcPr>
          <w:p w:rsidR="00973A27" w:rsidRPr="00E6659A" w:rsidRDefault="00F10151" w:rsidP="00A21B2D">
            <w:pPr>
              <w:pStyle w:val="western"/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27</w:t>
            </w:r>
          </w:p>
        </w:tc>
        <w:tc>
          <w:tcPr>
            <w:tcW w:w="6804" w:type="dxa"/>
          </w:tcPr>
          <w:p w:rsidR="00973A27" w:rsidRPr="00E6659A" w:rsidRDefault="00973A27" w:rsidP="00BE3FE6">
            <w:pPr>
              <w:pStyle w:val="western"/>
              <w:spacing w:after="0"/>
              <w:jc w:val="both"/>
            </w:pPr>
            <w:r>
              <w:rPr>
                <w:rFonts w:eastAsiaTheme="minorHAnsi"/>
              </w:rPr>
              <w:t>Натиск с запада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28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олотая орда. Народы и государства евразийской степи и Сибири в </w:t>
            </w:r>
            <w:r w:rsidRPr="0055602C">
              <w:rPr>
                <w:rFonts w:eastAsiaTheme="minorHAnsi"/>
                <w:bCs/>
              </w:rPr>
              <w:t xml:space="preserve">XIII — XIV </w:t>
            </w:r>
            <w:proofErr w:type="gramStart"/>
            <w:r w:rsidRPr="0055602C">
              <w:rPr>
                <w:rFonts w:eastAsiaTheme="minorHAnsi"/>
                <w:bCs/>
              </w:rPr>
              <w:t>в</w:t>
            </w:r>
            <w:proofErr w:type="gramEnd"/>
            <w:r w:rsidRPr="0055602C">
              <w:rPr>
                <w:rFonts w:eastAsiaTheme="minorHAnsi"/>
                <w:bCs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rPr>
          <w:trHeight w:val="359"/>
        </w:trPr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29</w:t>
            </w:r>
          </w:p>
        </w:tc>
        <w:tc>
          <w:tcPr>
            <w:tcW w:w="6804" w:type="dxa"/>
          </w:tcPr>
          <w:p w:rsidR="00973A27" w:rsidRPr="0055602C" w:rsidRDefault="00973A27" w:rsidP="00556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ские земли под властью Золотой Орды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0</w:t>
            </w:r>
          </w:p>
        </w:tc>
        <w:tc>
          <w:tcPr>
            <w:tcW w:w="6804" w:type="dxa"/>
          </w:tcPr>
          <w:p w:rsidR="00973A27" w:rsidRPr="00E6659A" w:rsidRDefault="00973A27" w:rsidP="0055602C">
            <w:pPr>
              <w:pStyle w:val="western"/>
              <w:spacing w:after="0"/>
              <w:jc w:val="both"/>
            </w:pPr>
            <w:r>
              <w:rPr>
                <w:rFonts w:eastAsiaTheme="minorHAnsi"/>
              </w:rPr>
              <w:t>Великое княжество Л</w:t>
            </w:r>
            <w:r w:rsidRPr="00E6659A">
              <w:rPr>
                <w:rFonts w:eastAsiaTheme="minorHAnsi"/>
              </w:rPr>
              <w:t xml:space="preserve">итовское </w:t>
            </w:r>
            <w:r>
              <w:rPr>
                <w:rFonts w:eastAsiaTheme="minorHAnsi"/>
              </w:rPr>
              <w:t>и русские земл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1B671F" w:rsidRDefault="00973A27" w:rsidP="00E6659A">
            <w:pPr>
              <w:pStyle w:val="western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ительно-обобщающий урок по теме IV «</w:t>
            </w:r>
            <w:r>
              <w:rPr>
                <w:rFonts w:eastAsiaTheme="minorHAnsi"/>
                <w:b/>
                <w:bCs/>
              </w:rPr>
              <w:t>Русь между Востоком и Западом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</w:p>
        </w:tc>
        <w:tc>
          <w:tcPr>
            <w:tcW w:w="6804" w:type="dxa"/>
          </w:tcPr>
          <w:p w:rsidR="00973A27" w:rsidRPr="00E6659A" w:rsidRDefault="00973A27" w:rsidP="0055602C">
            <w:pPr>
              <w:pStyle w:val="western"/>
              <w:spacing w:after="0"/>
              <w:jc w:val="both"/>
              <w:rPr>
                <w:b/>
              </w:rPr>
            </w:pPr>
            <w:r w:rsidRPr="00E6659A">
              <w:rPr>
                <w:rFonts w:eastAsiaTheme="minorHAnsi"/>
                <w:b/>
                <w:bCs/>
              </w:rPr>
              <w:t xml:space="preserve">Тема V. </w:t>
            </w:r>
            <w:r>
              <w:rPr>
                <w:rFonts w:eastAsiaTheme="minorHAnsi"/>
                <w:b/>
                <w:bCs/>
              </w:rPr>
              <w:t>Русские земли в середине</w:t>
            </w:r>
            <w:r w:rsidRPr="00E6659A">
              <w:rPr>
                <w:rFonts w:eastAsiaTheme="minorHAnsi"/>
                <w:b/>
                <w:bCs/>
              </w:rPr>
              <w:t xml:space="preserve"> XIII</w:t>
            </w:r>
            <w:r>
              <w:rPr>
                <w:rFonts w:eastAsiaTheme="minorHAnsi"/>
                <w:b/>
                <w:bCs/>
              </w:rPr>
              <w:t xml:space="preserve"> - </w:t>
            </w:r>
            <w:r w:rsidRPr="0055602C">
              <w:rPr>
                <w:rFonts w:eastAsiaTheme="minorHAnsi"/>
                <w:b/>
              </w:rPr>
              <w:t xml:space="preserve">XV </w:t>
            </w:r>
            <w:proofErr w:type="gramStart"/>
            <w:r w:rsidRPr="0055602C">
              <w:rPr>
                <w:rFonts w:eastAsiaTheme="minorHAnsi"/>
                <w:b/>
              </w:rPr>
              <w:t>в</w:t>
            </w:r>
            <w:proofErr w:type="gramEnd"/>
            <w:r w:rsidRPr="0055602C">
              <w:rPr>
                <w:rFonts w:eastAsiaTheme="minorHAnsi"/>
                <w:b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  <w:rPr>
                <w:b/>
              </w:rPr>
            </w:pPr>
            <w:r w:rsidRPr="00E6659A">
              <w:rPr>
                <w:b/>
              </w:rPr>
              <w:t>8</w:t>
            </w:r>
            <w:r w:rsidR="00671638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2</w:t>
            </w:r>
          </w:p>
        </w:tc>
        <w:tc>
          <w:tcPr>
            <w:tcW w:w="6804" w:type="dxa"/>
          </w:tcPr>
          <w:p w:rsidR="00973A27" w:rsidRPr="0055602C" w:rsidRDefault="00973A27" w:rsidP="005560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дьба Северо-Западной и Северо-Восточной земель после монгольского нашествия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3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митрий Донской и борьба русских земель с Ордой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4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е земли в конце 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X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 первой половине 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XV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5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ец эпохи раздробленности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 w:rsidRPr="00E6659A">
              <w:t>3</w:t>
            </w:r>
            <w:r>
              <w:t>6</w:t>
            </w:r>
          </w:p>
        </w:tc>
        <w:tc>
          <w:tcPr>
            <w:tcW w:w="6804" w:type="dxa"/>
          </w:tcPr>
          <w:p w:rsidR="00973A27" w:rsidRPr="00E6659A" w:rsidRDefault="00973A27" w:rsidP="00556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Русская православная церковь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 второй половине</w:t>
            </w:r>
            <w:r w:rsidRPr="00E6659A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55602C">
              <w:rPr>
                <w:rFonts w:ascii="Times New Roman" w:eastAsiaTheme="minorHAnsi" w:hAnsi="Times New Roman"/>
                <w:bCs/>
                <w:sz w:val="24"/>
                <w:szCs w:val="24"/>
              </w:rPr>
              <w:t>XIII</w:t>
            </w:r>
            <w:r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XV</w:t>
            </w:r>
            <w:proofErr w:type="gramStart"/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7</w:t>
            </w:r>
          </w:p>
        </w:tc>
        <w:tc>
          <w:tcPr>
            <w:tcW w:w="6804" w:type="dxa"/>
          </w:tcPr>
          <w:p w:rsidR="00973A27" w:rsidRPr="00E6659A" w:rsidRDefault="00973A27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усская литература во второй половине </w:t>
            </w:r>
            <w:r w:rsidRPr="0055602C">
              <w:rPr>
                <w:rFonts w:ascii="Times New Roman" w:eastAsiaTheme="minorHAnsi" w:hAnsi="Times New Roman"/>
                <w:bCs/>
                <w:sz w:val="24"/>
                <w:szCs w:val="24"/>
              </w:rPr>
              <w:t>XIII</w:t>
            </w:r>
            <w:r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— XV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8</w:t>
            </w:r>
          </w:p>
        </w:tc>
        <w:tc>
          <w:tcPr>
            <w:tcW w:w="6804" w:type="dxa"/>
          </w:tcPr>
          <w:p w:rsidR="00973A27" w:rsidRPr="00F10151" w:rsidRDefault="00973A27" w:rsidP="00F101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кусство во второй половине </w:t>
            </w:r>
            <w:r w:rsidRPr="0055602C">
              <w:rPr>
                <w:rFonts w:ascii="Times New Roman" w:eastAsiaTheme="minorHAnsi" w:hAnsi="Times New Roman"/>
                <w:bCs/>
                <w:sz w:val="24"/>
                <w:szCs w:val="24"/>
              </w:rPr>
              <w:t>XIII</w:t>
            </w:r>
            <w:r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— XV</w:t>
            </w: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  <w:tr w:rsidR="00973A27" w:rsidRPr="0097587C" w:rsidTr="00973A27">
        <w:tc>
          <w:tcPr>
            <w:tcW w:w="709" w:type="dxa"/>
          </w:tcPr>
          <w:p w:rsidR="00973A27" w:rsidRPr="00E6659A" w:rsidRDefault="00973A27" w:rsidP="00E6659A">
            <w:pPr>
              <w:pStyle w:val="western"/>
              <w:spacing w:after="0"/>
              <w:jc w:val="center"/>
            </w:pPr>
            <w:r>
              <w:t>39</w:t>
            </w:r>
          </w:p>
        </w:tc>
        <w:tc>
          <w:tcPr>
            <w:tcW w:w="6804" w:type="dxa"/>
          </w:tcPr>
          <w:p w:rsidR="00973A27" w:rsidRPr="00F10151" w:rsidRDefault="00973A27" w:rsidP="00F101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659A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ительно-обобщающий урок по теме V</w:t>
            </w:r>
            <w:r w:rsidRPr="00E6659A">
              <w:rPr>
                <w:rFonts w:ascii="Times New Roman" w:eastAsiaTheme="minorHAnsi" w:hAnsi="Times New Roman"/>
                <w:b/>
                <w:sz w:val="24"/>
                <w:szCs w:val="24"/>
              </w:rPr>
              <w:t>«Формирование единого Русского государства»</w:t>
            </w:r>
          </w:p>
        </w:tc>
        <w:tc>
          <w:tcPr>
            <w:tcW w:w="1418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  <w:r w:rsidRPr="00E6659A">
              <w:t>1</w:t>
            </w: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  <w:tc>
          <w:tcPr>
            <w:tcW w:w="992" w:type="dxa"/>
          </w:tcPr>
          <w:p w:rsidR="00973A27" w:rsidRPr="00E6659A" w:rsidRDefault="00973A27" w:rsidP="00A21B2D">
            <w:pPr>
              <w:pStyle w:val="western"/>
              <w:spacing w:after="0"/>
              <w:jc w:val="center"/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973A27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2651009"/>
    <w:multiLevelType w:val="hybridMultilevel"/>
    <w:tmpl w:val="DA10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24"/>
  </w:num>
  <w:num w:numId="14">
    <w:abstractNumId w:val="19"/>
  </w:num>
  <w:num w:numId="15">
    <w:abstractNumId w:val="23"/>
  </w:num>
  <w:num w:numId="16">
    <w:abstractNumId w:val="12"/>
  </w:num>
  <w:num w:numId="17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1B671F"/>
    <w:rsid w:val="001E1E33"/>
    <w:rsid w:val="00245F35"/>
    <w:rsid w:val="002522BF"/>
    <w:rsid w:val="00255631"/>
    <w:rsid w:val="002731BF"/>
    <w:rsid w:val="002C4E63"/>
    <w:rsid w:val="002D3D4E"/>
    <w:rsid w:val="003F2600"/>
    <w:rsid w:val="00425E36"/>
    <w:rsid w:val="00435770"/>
    <w:rsid w:val="00474884"/>
    <w:rsid w:val="0055602C"/>
    <w:rsid w:val="00567940"/>
    <w:rsid w:val="005F34A4"/>
    <w:rsid w:val="00633BB4"/>
    <w:rsid w:val="00671638"/>
    <w:rsid w:val="007904B1"/>
    <w:rsid w:val="007D0973"/>
    <w:rsid w:val="008375E7"/>
    <w:rsid w:val="00842EA8"/>
    <w:rsid w:val="008D1066"/>
    <w:rsid w:val="008E7537"/>
    <w:rsid w:val="008F0D5A"/>
    <w:rsid w:val="00973A27"/>
    <w:rsid w:val="0097587C"/>
    <w:rsid w:val="00A21B2D"/>
    <w:rsid w:val="00A74DBF"/>
    <w:rsid w:val="00AD6632"/>
    <w:rsid w:val="00AF422B"/>
    <w:rsid w:val="00B262A4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DC6C92"/>
    <w:rsid w:val="00E6659A"/>
    <w:rsid w:val="00F10151"/>
    <w:rsid w:val="00F34BB8"/>
    <w:rsid w:val="00F45099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178-0388-4B14-B5CF-5822316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12</cp:revision>
  <cp:lastPrinted>2019-09-17T07:46:00Z</cp:lastPrinted>
  <dcterms:created xsi:type="dcterms:W3CDTF">2016-07-21T05:46:00Z</dcterms:created>
  <dcterms:modified xsi:type="dcterms:W3CDTF">2019-09-17T07:56:00Z</dcterms:modified>
</cp:coreProperties>
</file>